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BD" w:rsidRDefault="009057BD" w:rsidP="00F75DDA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F75DDA" w:rsidRDefault="00F75DDA" w:rsidP="00F75DDA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F75DDA" w:rsidRDefault="00F75DDA" w:rsidP="00F75DDA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ЕКАТЕРИНОСЛАВСКИЙ  СЕЛЬСОВЕТ</w:t>
      </w:r>
    </w:p>
    <w:p w:rsidR="00F75DDA" w:rsidRDefault="00F75DDA" w:rsidP="00F75DDA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ТЮЛЬГАНСКОГО РАЙОНА ОРЕНБУРГСКОЙ ОБЛАСТИ</w:t>
      </w:r>
    </w:p>
    <w:p w:rsidR="00F75DDA" w:rsidRDefault="00F75DDA" w:rsidP="00F75DDA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75DDA" w:rsidRDefault="00F75DDA" w:rsidP="00F75DDA">
      <w:pPr>
        <w:pBdr>
          <w:bottom w:val="single" w:sz="12" w:space="1" w:color="auto"/>
        </w:pBdr>
      </w:pPr>
    </w:p>
    <w:p w:rsidR="00F75DDA" w:rsidRDefault="00F75DDA" w:rsidP="00F75DDA">
      <w:pPr>
        <w:tabs>
          <w:tab w:val="left" w:pos="6360"/>
          <w:tab w:val="left" w:pos="7292"/>
        </w:tabs>
        <w:jc w:val="center"/>
      </w:pPr>
    </w:p>
    <w:p w:rsidR="00F75DDA" w:rsidRDefault="0059131D" w:rsidP="00F75DDA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F75DDA">
        <w:rPr>
          <w:sz w:val="28"/>
          <w:szCs w:val="28"/>
        </w:rPr>
        <w:t>.04.2021                                                                                                       №</w:t>
      </w:r>
      <w:r>
        <w:rPr>
          <w:sz w:val="28"/>
          <w:szCs w:val="28"/>
        </w:rPr>
        <w:t>14</w:t>
      </w:r>
      <w:r w:rsidR="00F75DDA">
        <w:rPr>
          <w:sz w:val="28"/>
          <w:szCs w:val="28"/>
        </w:rPr>
        <w:t xml:space="preserve"> -</w:t>
      </w:r>
      <w:proofErr w:type="spellStart"/>
      <w:proofErr w:type="gramStart"/>
      <w:r w:rsidR="00F75DDA">
        <w:rPr>
          <w:sz w:val="28"/>
          <w:szCs w:val="28"/>
        </w:rPr>
        <w:t>п</w:t>
      </w:r>
      <w:proofErr w:type="spellEnd"/>
      <w:proofErr w:type="gramEnd"/>
    </w:p>
    <w:p w:rsidR="00F75DDA" w:rsidRDefault="00F75DDA" w:rsidP="00F75DDA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</w:p>
    <w:p w:rsidR="00F75DDA" w:rsidRDefault="00F75DDA" w:rsidP="00F75DDA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катеринославка</w:t>
      </w:r>
    </w:p>
    <w:p w:rsidR="00BB37DF" w:rsidRDefault="00BB37DF"/>
    <w:p w:rsidR="00F75DDA" w:rsidRDefault="00F75DDA"/>
    <w:p w:rsidR="00F75DDA" w:rsidRDefault="00F75DDA" w:rsidP="00F75D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мероприятий по обеспечению пожарной безопасности в весенне-летний период 2021 года</w:t>
      </w:r>
    </w:p>
    <w:p w:rsidR="00F75DDA" w:rsidRDefault="00F75DDA" w:rsidP="00F75DDA">
      <w:pPr>
        <w:rPr>
          <w:sz w:val="28"/>
          <w:szCs w:val="28"/>
        </w:rPr>
      </w:pPr>
    </w:p>
    <w:p w:rsidR="00F75DDA" w:rsidRDefault="00F75DDA" w:rsidP="00F75DDA">
      <w:pPr>
        <w:rPr>
          <w:sz w:val="28"/>
          <w:szCs w:val="28"/>
        </w:rPr>
      </w:pPr>
    </w:p>
    <w:p w:rsidR="00F75DDA" w:rsidRDefault="00F75DDA" w:rsidP="00F75DD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унктом 7 части 1 статьи 15 Федерального закона от 6 октября 2003 года №131-ФЗ «Об общих принципах организации местного самоуправления в Российской Федерации», статьёй 11 Федерального закона от 21 декабря 1994 года № 68-ФЗ «О защите населения и территорий от чрезвычайных ситуаций природного и техногенного характера», Устава муниципального образования Екатеринославский сельсовет, постановляю:</w:t>
      </w:r>
      <w:proofErr w:type="gramEnd"/>
    </w:p>
    <w:p w:rsidR="009057BD" w:rsidRDefault="009057BD" w:rsidP="00F75DDA">
      <w:pPr>
        <w:rPr>
          <w:sz w:val="28"/>
          <w:szCs w:val="28"/>
        </w:rPr>
      </w:pPr>
    </w:p>
    <w:p w:rsidR="00F75DDA" w:rsidRDefault="00F75DDA" w:rsidP="00F75DDA">
      <w:pPr>
        <w:rPr>
          <w:sz w:val="28"/>
          <w:szCs w:val="28"/>
        </w:rPr>
      </w:pPr>
      <w:r>
        <w:rPr>
          <w:sz w:val="28"/>
          <w:szCs w:val="28"/>
        </w:rPr>
        <w:tab/>
        <w:t>1.Утвердить план мероприятий по обеспечению</w:t>
      </w:r>
      <w:r>
        <w:rPr>
          <w:b/>
          <w:sz w:val="28"/>
          <w:szCs w:val="28"/>
        </w:rPr>
        <w:t xml:space="preserve"> </w:t>
      </w:r>
      <w:r w:rsidRPr="00F75DDA">
        <w:rPr>
          <w:sz w:val="28"/>
          <w:szCs w:val="28"/>
        </w:rPr>
        <w:t>пожарной безопасности в весенне-летний период 2021 года</w:t>
      </w:r>
      <w:r>
        <w:rPr>
          <w:sz w:val="28"/>
          <w:szCs w:val="28"/>
        </w:rPr>
        <w:t xml:space="preserve"> (далее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лан), согласно приложению.</w:t>
      </w:r>
    </w:p>
    <w:p w:rsidR="009057BD" w:rsidRDefault="009057BD" w:rsidP="00F75DDA">
      <w:pPr>
        <w:rPr>
          <w:sz w:val="28"/>
          <w:szCs w:val="28"/>
        </w:rPr>
      </w:pPr>
    </w:p>
    <w:p w:rsidR="00F75DDA" w:rsidRDefault="00F75DDA" w:rsidP="00F75D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BD4097">
        <w:rPr>
          <w:sz w:val="28"/>
          <w:szCs w:val="28"/>
        </w:rPr>
        <w:t>.</w:t>
      </w:r>
      <w:r w:rsidRPr="00BD4097">
        <w:t xml:space="preserve"> </w:t>
      </w:r>
      <w:proofErr w:type="gramStart"/>
      <w:r w:rsidRPr="00BD4097">
        <w:rPr>
          <w:sz w:val="28"/>
          <w:szCs w:val="28"/>
        </w:rPr>
        <w:t>Контроль за</w:t>
      </w:r>
      <w:proofErr w:type="gramEnd"/>
      <w:r w:rsidRPr="00BD4097">
        <w:rPr>
          <w:sz w:val="28"/>
          <w:szCs w:val="28"/>
        </w:rPr>
        <w:t xml:space="preserve"> исполнением данн</w:t>
      </w:r>
      <w:r>
        <w:rPr>
          <w:sz w:val="28"/>
          <w:szCs w:val="28"/>
        </w:rPr>
        <w:t>ого постановления оставляю за собой</w:t>
      </w:r>
      <w:r w:rsidRPr="00BD4097">
        <w:rPr>
          <w:sz w:val="28"/>
          <w:szCs w:val="28"/>
        </w:rPr>
        <w:t>.</w:t>
      </w:r>
    </w:p>
    <w:p w:rsidR="009057BD" w:rsidRPr="00FE6042" w:rsidRDefault="009057BD" w:rsidP="00F75DDA">
      <w:pPr>
        <w:jc w:val="both"/>
        <w:rPr>
          <w:sz w:val="28"/>
          <w:szCs w:val="28"/>
        </w:rPr>
      </w:pPr>
    </w:p>
    <w:p w:rsidR="00F75DDA" w:rsidRPr="00BD4097" w:rsidRDefault="00F75DDA" w:rsidP="00F75D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D4097">
        <w:rPr>
          <w:sz w:val="28"/>
          <w:szCs w:val="28"/>
        </w:rPr>
        <w:t xml:space="preserve">. </w:t>
      </w:r>
      <w:r w:rsidRPr="00A95BC1">
        <w:rPr>
          <w:sz w:val="28"/>
          <w:szCs w:val="28"/>
        </w:rPr>
        <w:t>Настоящее постановление вступает в силу после дня его официального обнародования и подлежит размещению на официальном сайте муниципального образования Екатеринославский сельсовет  в сети «Интернет».</w:t>
      </w:r>
    </w:p>
    <w:p w:rsidR="00F75DDA" w:rsidRDefault="00F75DDA" w:rsidP="00F75DD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6900"/>
        </w:tabs>
        <w:ind w:left="0"/>
        <w:jc w:val="both"/>
        <w:rPr>
          <w:sz w:val="28"/>
          <w:szCs w:val="28"/>
        </w:rPr>
      </w:pPr>
    </w:p>
    <w:p w:rsidR="00F75DDA" w:rsidRDefault="00F75DDA" w:rsidP="00F75DD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690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75DDA" w:rsidRDefault="00F75DDA" w:rsidP="00F75DD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690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Екатеринославский сельсовет                                                  А.Г.Сулимов</w:t>
      </w:r>
    </w:p>
    <w:p w:rsidR="00F75DDA" w:rsidRDefault="00F75DDA" w:rsidP="00F75DD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6900"/>
        </w:tabs>
        <w:ind w:left="0"/>
        <w:jc w:val="both"/>
        <w:rPr>
          <w:sz w:val="28"/>
          <w:szCs w:val="28"/>
        </w:rPr>
      </w:pPr>
    </w:p>
    <w:p w:rsidR="00F75DDA" w:rsidRDefault="00F75DDA" w:rsidP="00F75DDA">
      <w:pPr>
        <w:rPr>
          <w:sz w:val="28"/>
          <w:szCs w:val="28"/>
        </w:rPr>
      </w:pPr>
    </w:p>
    <w:p w:rsidR="009057BD" w:rsidRDefault="009057BD" w:rsidP="00F75DDA">
      <w:pPr>
        <w:rPr>
          <w:sz w:val="28"/>
          <w:szCs w:val="28"/>
        </w:rPr>
      </w:pPr>
    </w:p>
    <w:p w:rsidR="009057BD" w:rsidRDefault="009057BD" w:rsidP="00F75DDA">
      <w:pPr>
        <w:rPr>
          <w:sz w:val="28"/>
          <w:szCs w:val="28"/>
        </w:rPr>
      </w:pPr>
    </w:p>
    <w:p w:rsidR="00F1529A" w:rsidRDefault="00F1529A" w:rsidP="00F75DDA">
      <w:pPr>
        <w:rPr>
          <w:sz w:val="28"/>
          <w:szCs w:val="28"/>
        </w:rPr>
        <w:sectPr w:rsidR="00F1529A" w:rsidSect="003500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529A" w:rsidRPr="00F1529A" w:rsidRDefault="00F1529A" w:rsidP="00F1529A">
      <w:pPr>
        <w:jc w:val="right"/>
      </w:pPr>
      <w:r w:rsidRPr="00F1529A">
        <w:lastRenderedPageBreak/>
        <w:t>Приложение</w:t>
      </w:r>
    </w:p>
    <w:p w:rsidR="00F1529A" w:rsidRDefault="00F1529A" w:rsidP="00F1529A">
      <w:pPr>
        <w:ind w:right="-852"/>
        <w:jc w:val="right"/>
      </w:pPr>
      <w:r w:rsidRPr="00F1529A">
        <w:t>к постановлению администрации</w:t>
      </w:r>
    </w:p>
    <w:p w:rsidR="00F1529A" w:rsidRDefault="00F1529A" w:rsidP="00F1529A">
      <w:pPr>
        <w:ind w:right="-852"/>
        <w:jc w:val="right"/>
      </w:pPr>
      <w:r>
        <w:t>муниципального образования</w:t>
      </w:r>
    </w:p>
    <w:p w:rsidR="00F1529A" w:rsidRDefault="00F1529A" w:rsidP="00F1529A">
      <w:pPr>
        <w:ind w:right="-852"/>
        <w:jc w:val="right"/>
      </w:pPr>
      <w:r>
        <w:t>Екатеринославский сельсовет</w:t>
      </w:r>
    </w:p>
    <w:p w:rsidR="00F1529A" w:rsidRPr="00F1529A" w:rsidRDefault="0059131D" w:rsidP="00F1529A">
      <w:pPr>
        <w:ind w:right="-852"/>
        <w:jc w:val="right"/>
      </w:pPr>
      <w:r>
        <w:t>о</w:t>
      </w:r>
      <w:r w:rsidR="00F1529A">
        <w:t xml:space="preserve">т   </w:t>
      </w:r>
      <w:r>
        <w:t>27</w:t>
      </w:r>
      <w:r w:rsidR="00F1529A">
        <w:t xml:space="preserve"> .04.2021 №  </w:t>
      </w:r>
      <w:r>
        <w:t>14</w:t>
      </w:r>
      <w:r w:rsidR="00F1529A">
        <w:t xml:space="preserve">- </w:t>
      </w:r>
      <w:proofErr w:type="spellStart"/>
      <w:r w:rsidR="00F1529A">
        <w:t>п</w:t>
      </w:r>
      <w:proofErr w:type="spellEnd"/>
      <w:r w:rsidR="00F1529A">
        <w:t xml:space="preserve"> </w:t>
      </w:r>
    </w:p>
    <w:p w:rsidR="00F1529A" w:rsidRDefault="00F1529A" w:rsidP="00F1529A">
      <w:pPr>
        <w:jc w:val="center"/>
        <w:rPr>
          <w:rFonts w:ascii="Arial" w:hAnsi="Arial" w:cs="Arial"/>
          <w:sz w:val="28"/>
          <w:szCs w:val="28"/>
        </w:rPr>
      </w:pPr>
    </w:p>
    <w:p w:rsidR="00F1529A" w:rsidRPr="00F1529A" w:rsidRDefault="00F1529A" w:rsidP="00F1529A">
      <w:pPr>
        <w:jc w:val="center"/>
        <w:rPr>
          <w:b/>
          <w:sz w:val="28"/>
          <w:szCs w:val="28"/>
        </w:rPr>
      </w:pPr>
      <w:r w:rsidRPr="00F1529A">
        <w:rPr>
          <w:b/>
          <w:sz w:val="28"/>
          <w:szCs w:val="28"/>
        </w:rPr>
        <w:t>ПЛАН</w:t>
      </w:r>
    </w:p>
    <w:p w:rsidR="00F1529A" w:rsidRPr="00F1529A" w:rsidRDefault="00F1529A" w:rsidP="00F1529A">
      <w:pPr>
        <w:jc w:val="center"/>
        <w:rPr>
          <w:b/>
          <w:sz w:val="28"/>
          <w:szCs w:val="28"/>
        </w:rPr>
      </w:pPr>
      <w:r w:rsidRPr="00F1529A">
        <w:rPr>
          <w:b/>
          <w:sz w:val="28"/>
          <w:szCs w:val="28"/>
        </w:rPr>
        <w:t>мероприятий по обеспечению пожарной безопасности в весенне-летний период 2021 года</w:t>
      </w:r>
    </w:p>
    <w:p w:rsidR="00F1529A" w:rsidRPr="00F1529A" w:rsidRDefault="00F1529A" w:rsidP="00F1529A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5403"/>
        <w:gridCol w:w="2035"/>
        <w:gridCol w:w="1843"/>
      </w:tblGrid>
      <w:tr w:rsidR="00F1529A" w:rsidRPr="00F1529A" w:rsidTr="00F1529A">
        <w:tc>
          <w:tcPr>
            <w:tcW w:w="608" w:type="dxa"/>
          </w:tcPr>
          <w:p w:rsidR="00F1529A" w:rsidRPr="00F1529A" w:rsidRDefault="00F1529A" w:rsidP="00F2702B">
            <w:pPr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1529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1529A">
              <w:rPr>
                <w:sz w:val="28"/>
                <w:szCs w:val="28"/>
              </w:rPr>
              <w:t>/</w:t>
            </w:r>
            <w:proofErr w:type="spellStart"/>
            <w:r w:rsidRPr="00F1529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03" w:type="dxa"/>
          </w:tcPr>
          <w:p w:rsidR="00F1529A" w:rsidRPr="00F1529A" w:rsidRDefault="00F1529A" w:rsidP="00F2702B">
            <w:pPr>
              <w:jc w:val="center"/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35" w:type="dxa"/>
          </w:tcPr>
          <w:p w:rsidR="00F1529A" w:rsidRPr="00F1529A" w:rsidRDefault="00F1529A" w:rsidP="00F2702B">
            <w:pPr>
              <w:jc w:val="center"/>
              <w:rPr>
                <w:sz w:val="28"/>
                <w:szCs w:val="28"/>
              </w:rPr>
            </w:pPr>
            <w:proofErr w:type="gramStart"/>
            <w:r w:rsidRPr="00F1529A">
              <w:rPr>
                <w:sz w:val="28"/>
                <w:szCs w:val="28"/>
              </w:rPr>
              <w:t>Ответственные</w:t>
            </w:r>
            <w:proofErr w:type="gramEnd"/>
            <w:r w:rsidRPr="00F1529A">
              <w:rPr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1843" w:type="dxa"/>
          </w:tcPr>
          <w:p w:rsidR="00F1529A" w:rsidRPr="00F1529A" w:rsidRDefault="00F1529A" w:rsidP="00F2702B">
            <w:pPr>
              <w:jc w:val="center"/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>Срок исполнения</w:t>
            </w:r>
          </w:p>
        </w:tc>
      </w:tr>
      <w:tr w:rsidR="00F1529A" w:rsidRPr="00F1529A" w:rsidTr="00F1529A">
        <w:tc>
          <w:tcPr>
            <w:tcW w:w="608" w:type="dxa"/>
          </w:tcPr>
          <w:p w:rsidR="00F1529A" w:rsidRPr="00F1529A" w:rsidRDefault="00F1529A" w:rsidP="00F2702B">
            <w:pPr>
              <w:jc w:val="center"/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>1</w:t>
            </w:r>
          </w:p>
        </w:tc>
        <w:tc>
          <w:tcPr>
            <w:tcW w:w="5403" w:type="dxa"/>
          </w:tcPr>
          <w:p w:rsidR="00F1529A" w:rsidRPr="00F1529A" w:rsidRDefault="00F1529A" w:rsidP="00F2702B">
            <w:pPr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>Обеспечение наличия и исправного состояния источников наружного водоснабжения</w:t>
            </w:r>
          </w:p>
        </w:tc>
        <w:tc>
          <w:tcPr>
            <w:tcW w:w="2035" w:type="dxa"/>
          </w:tcPr>
          <w:p w:rsidR="00F1529A" w:rsidRPr="00F1529A" w:rsidRDefault="00F1529A" w:rsidP="00F27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1843" w:type="dxa"/>
          </w:tcPr>
          <w:p w:rsidR="00F1529A" w:rsidRPr="00F1529A" w:rsidRDefault="00F1529A" w:rsidP="00F27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F1529A" w:rsidRPr="00F1529A" w:rsidTr="00F1529A">
        <w:tc>
          <w:tcPr>
            <w:tcW w:w="608" w:type="dxa"/>
          </w:tcPr>
          <w:p w:rsidR="00F1529A" w:rsidRPr="00F1529A" w:rsidRDefault="00F1529A" w:rsidP="00F2702B">
            <w:pPr>
              <w:jc w:val="center"/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>2</w:t>
            </w:r>
          </w:p>
        </w:tc>
        <w:tc>
          <w:tcPr>
            <w:tcW w:w="5403" w:type="dxa"/>
          </w:tcPr>
          <w:p w:rsidR="00F1529A" w:rsidRPr="00F1529A" w:rsidRDefault="00F1529A" w:rsidP="00F2702B">
            <w:pPr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 xml:space="preserve">Обеспечение исправного состояния подъездных путей к водозаборам и </w:t>
            </w:r>
            <w:proofErr w:type="spellStart"/>
            <w:r w:rsidRPr="00F1529A">
              <w:rPr>
                <w:sz w:val="28"/>
                <w:szCs w:val="28"/>
              </w:rPr>
              <w:t>водоисточникам</w:t>
            </w:r>
            <w:proofErr w:type="spellEnd"/>
            <w:r w:rsidRPr="00F1529A">
              <w:rPr>
                <w:sz w:val="28"/>
                <w:szCs w:val="28"/>
              </w:rPr>
              <w:t>, используемым для целей пожаротушения</w:t>
            </w:r>
          </w:p>
        </w:tc>
        <w:tc>
          <w:tcPr>
            <w:tcW w:w="2035" w:type="dxa"/>
          </w:tcPr>
          <w:p w:rsidR="00F1529A" w:rsidRPr="00F1529A" w:rsidRDefault="00F1529A" w:rsidP="00F27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  <w:r w:rsidR="00F50574">
              <w:rPr>
                <w:sz w:val="28"/>
                <w:szCs w:val="28"/>
              </w:rPr>
              <w:t xml:space="preserve"> Сулимов А.Г.</w:t>
            </w:r>
          </w:p>
        </w:tc>
        <w:tc>
          <w:tcPr>
            <w:tcW w:w="1843" w:type="dxa"/>
          </w:tcPr>
          <w:p w:rsidR="00F1529A" w:rsidRPr="00F1529A" w:rsidRDefault="00F1529A" w:rsidP="00F27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F1529A" w:rsidRPr="00F1529A" w:rsidTr="00F1529A">
        <w:tc>
          <w:tcPr>
            <w:tcW w:w="608" w:type="dxa"/>
          </w:tcPr>
          <w:p w:rsidR="00F1529A" w:rsidRPr="00F1529A" w:rsidRDefault="00F1529A" w:rsidP="00F2702B">
            <w:pPr>
              <w:jc w:val="center"/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>3</w:t>
            </w:r>
          </w:p>
        </w:tc>
        <w:tc>
          <w:tcPr>
            <w:tcW w:w="5403" w:type="dxa"/>
          </w:tcPr>
          <w:p w:rsidR="00F1529A" w:rsidRPr="00F1529A" w:rsidRDefault="00F1529A" w:rsidP="00F2702B">
            <w:pPr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>Обеспечение населенных пунктов:</w:t>
            </w:r>
          </w:p>
          <w:p w:rsidR="00F1529A" w:rsidRPr="00F1529A" w:rsidRDefault="00F1529A" w:rsidP="00F2702B">
            <w:pPr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>- противопожарным запасом воды;</w:t>
            </w:r>
          </w:p>
          <w:p w:rsidR="00F1529A" w:rsidRPr="00F1529A" w:rsidRDefault="00F1529A" w:rsidP="00F2702B">
            <w:pPr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>- телефонной связью;</w:t>
            </w:r>
          </w:p>
          <w:p w:rsidR="00F1529A" w:rsidRPr="00F1529A" w:rsidRDefault="00F1529A" w:rsidP="00F2702B">
            <w:pPr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>- средствами звукового оповещения о пожаре;</w:t>
            </w:r>
          </w:p>
          <w:p w:rsidR="00F1529A" w:rsidRPr="00F1529A" w:rsidRDefault="00F1529A" w:rsidP="00F2702B">
            <w:pPr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>-пожарным автомобилем</w:t>
            </w:r>
          </w:p>
        </w:tc>
        <w:tc>
          <w:tcPr>
            <w:tcW w:w="2035" w:type="dxa"/>
          </w:tcPr>
          <w:p w:rsidR="00F1529A" w:rsidRDefault="00F1529A" w:rsidP="00F27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  <w:p w:rsidR="00F50574" w:rsidRPr="00F1529A" w:rsidRDefault="00F50574" w:rsidP="00F27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имов А.Г.</w:t>
            </w:r>
          </w:p>
        </w:tc>
        <w:tc>
          <w:tcPr>
            <w:tcW w:w="1843" w:type="dxa"/>
          </w:tcPr>
          <w:p w:rsidR="00F1529A" w:rsidRPr="00F1529A" w:rsidRDefault="00F1529A" w:rsidP="00F2702B">
            <w:pPr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 xml:space="preserve">весь период </w:t>
            </w:r>
          </w:p>
        </w:tc>
      </w:tr>
      <w:tr w:rsidR="00F1529A" w:rsidRPr="00F1529A" w:rsidTr="00F1529A">
        <w:tc>
          <w:tcPr>
            <w:tcW w:w="608" w:type="dxa"/>
          </w:tcPr>
          <w:p w:rsidR="00F1529A" w:rsidRPr="00F1529A" w:rsidRDefault="00F1529A" w:rsidP="00F2702B">
            <w:pPr>
              <w:jc w:val="center"/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>4</w:t>
            </w:r>
          </w:p>
        </w:tc>
        <w:tc>
          <w:tcPr>
            <w:tcW w:w="5403" w:type="dxa"/>
          </w:tcPr>
          <w:p w:rsidR="00F1529A" w:rsidRPr="00F1529A" w:rsidRDefault="00F1529A" w:rsidP="00F2702B">
            <w:pPr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>Уборка мусора и сухостоя в населенных пунктах; ликвидация несанкционированных свалок; вырубка погибших и поврежденных насаждений, очистка от мусора в границах населенных пунктов с привлечением населения</w:t>
            </w:r>
          </w:p>
        </w:tc>
        <w:tc>
          <w:tcPr>
            <w:tcW w:w="2035" w:type="dxa"/>
          </w:tcPr>
          <w:p w:rsidR="00F1529A" w:rsidRDefault="00F1529A" w:rsidP="00F27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  <w:p w:rsidR="00F50574" w:rsidRPr="00F1529A" w:rsidRDefault="00F50574" w:rsidP="00F27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имов А.Г.</w:t>
            </w:r>
          </w:p>
        </w:tc>
        <w:tc>
          <w:tcPr>
            <w:tcW w:w="1843" w:type="dxa"/>
          </w:tcPr>
          <w:p w:rsidR="00F1529A" w:rsidRPr="00F1529A" w:rsidRDefault="00F1529A" w:rsidP="00F2702B">
            <w:pPr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>весь период</w:t>
            </w:r>
          </w:p>
        </w:tc>
      </w:tr>
      <w:tr w:rsidR="00F1529A" w:rsidRPr="00F1529A" w:rsidTr="00F1529A">
        <w:tc>
          <w:tcPr>
            <w:tcW w:w="608" w:type="dxa"/>
          </w:tcPr>
          <w:p w:rsidR="00F1529A" w:rsidRPr="00F1529A" w:rsidRDefault="00F1529A" w:rsidP="00F2702B">
            <w:pPr>
              <w:jc w:val="center"/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>5</w:t>
            </w:r>
          </w:p>
        </w:tc>
        <w:tc>
          <w:tcPr>
            <w:tcW w:w="5403" w:type="dxa"/>
          </w:tcPr>
          <w:p w:rsidR="00F1529A" w:rsidRPr="00F1529A" w:rsidRDefault="00F1529A" w:rsidP="00F2702B">
            <w:pPr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>Обеспечение объектов и территорий первичными средствами пожаротушения</w:t>
            </w:r>
          </w:p>
        </w:tc>
        <w:tc>
          <w:tcPr>
            <w:tcW w:w="2035" w:type="dxa"/>
          </w:tcPr>
          <w:p w:rsidR="00F1529A" w:rsidRDefault="00F1529A" w:rsidP="00F27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  <w:p w:rsidR="00F50574" w:rsidRPr="00F1529A" w:rsidRDefault="00F50574" w:rsidP="00F27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имов А.Г.</w:t>
            </w:r>
          </w:p>
        </w:tc>
        <w:tc>
          <w:tcPr>
            <w:tcW w:w="1843" w:type="dxa"/>
          </w:tcPr>
          <w:p w:rsidR="00F1529A" w:rsidRPr="00F1529A" w:rsidRDefault="00F1529A" w:rsidP="00F2702B">
            <w:pPr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>весь период</w:t>
            </w:r>
          </w:p>
        </w:tc>
      </w:tr>
      <w:tr w:rsidR="00F1529A" w:rsidRPr="00F1529A" w:rsidTr="00F1529A">
        <w:tc>
          <w:tcPr>
            <w:tcW w:w="608" w:type="dxa"/>
          </w:tcPr>
          <w:p w:rsidR="00F1529A" w:rsidRPr="00F1529A" w:rsidRDefault="00F1529A" w:rsidP="00F2702B">
            <w:pPr>
              <w:jc w:val="center"/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>6</w:t>
            </w:r>
          </w:p>
        </w:tc>
        <w:tc>
          <w:tcPr>
            <w:tcW w:w="5403" w:type="dxa"/>
          </w:tcPr>
          <w:p w:rsidR="00F1529A" w:rsidRPr="00F1529A" w:rsidRDefault="00F1529A" w:rsidP="00F2702B">
            <w:pPr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F1529A">
              <w:rPr>
                <w:sz w:val="28"/>
                <w:szCs w:val="28"/>
              </w:rPr>
              <w:t>надзорно</w:t>
            </w:r>
            <w:proofErr w:type="spellEnd"/>
            <w:r w:rsidRPr="00F1529A">
              <w:rPr>
                <w:sz w:val="28"/>
                <w:szCs w:val="28"/>
              </w:rPr>
              <w:t xml:space="preserve"> - профилактической операции «Жилище-2021»</w:t>
            </w:r>
          </w:p>
        </w:tc>
        <w:tc>
          <w:tcPr>
            <w:tcW w:w="2035" w:type="dxa"/>
          </w:tcPr>
          <w:p w:rsidR="00F1529A" w:rsidRPr="00F1529A" w:rsidRDefault="00F50574" w:rsidP="00F27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М.Кузнецова </w:t>
            </w:r>
          </w:p>
        </w:tc>
        <w:tc>
          <w:tcPr>
            <w:tcW w:w="1843" w:type="dxa"/>
          </w:tcPr>
          <w:p w:rsidR="00F1529A" w:rsidRPr="00F1529A" w:rsidRDefault="00F1529A" w:rsidP="00F2702B">
            <w:pPr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>весь период</w:t>
            </w:r>
          </w:p>
        </w:tc>
      </w:tr>
      <w:tr w:rsidR="00F1529A" w:rsidRPr="00F1529A" w:rsidTr="00F1529A">
        <w:tc>
          <w:tcPr>
            <w:tcW w:w="608" w:type="dxa"/>
          </w:tcPr>
          <w:p w:rsidR="00F1529A" w:rsidRPr="00F1529A" w:rsidRDefault="00F1529A" w:rsidP="00F2702B">
            <w:pPr>
              <w:jc w:val="center"/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>7</w:t>
            </w:r>
          </w:p>
        </w:tc>
        <w:tc>
          <w:tcPr>
            <w:tcW w:w="5403" w:type="dxa"/>
          </w:tcPr>
          <w:p w:rsidR="00F1529A" w:rsidRPr="00F1529A" w:rsidRDefault="00F1529A" w:rsidP="00F2702B">
            <w:pPr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>Активизация работы с населением по пропаганде знаний по пожарной безопасности (проведение разъяснительной работы на сходах граждан, путем подворных обходов, организация размещения на информационном стенде материалов по пожарной безопасности)</w:t>
            </w:r>
          </w:p>
        </w:tc>
        <w:tc>
          <w:tcPr>
            <w:tcW w:w="2035" w:type="dxa"/>
          </w:tcPr>
          <w:p w:rsidR="00F50574" w:rsidRDefault="00F50574" w:rsidP="00F27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  <w:p w:rsidR="00F1529A" w:rsidRDefault="00F50574" w:rsidP="00F27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имов А.Г.</w:t>
            </w:r>
          </w:p>
          <w:p w:rsidR="00F50574" w:rsidRPr="00F1529A" w:rsidRDefault="00F50574" w:rsidP="00F27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Кузнецова</w:t>
            </w:r>
          </w:p>
        </w:tc>
        <w:tc>
          <w:tcPr>
            <w:tcW w:w="1843" w:type="dxa"/>
          </w:tcPr>
          <w:p w:rsidR="00F1529A" w:rsidRPr="00F1529A" w:rsidRDefault="00F1529A" w:rsidP="00F2702B">
            <w:pPr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>весь период</w:t>
            </w:r>
          </w:p>
        </w:tc>
      </w:tr>
      <w:tr w:rsidR="00F1529A" w:rsidRPr="00F1529A" w:rsidTr="00F1529A">
        <w:tc>
          <w:tcPr>
            <w:tcW w:w="608" w:type="dxa"/>
          </w:tcPr>
          <w:p w:rsidR="00F1529A" w:rsidRPr="00F1529A" w:rsidRDefault="00F1529A" w:rsidP="00F2702B">
            <w:pPr>
              <w:jc w:val="center"/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>8</w:t>
            </w:r>
          </w:p>
        </w:tc>
        <w:tc>
          <w:tcPr>
            <w:tcW w:w="5403" w:type="dxa"/>
          </w:tcPr>
          <w:p w:rsidR="00F1529A" w:rsidRPr="00F1529A" w:rsidRDefault="00F1529A" w:rsidP="00F2702B">
            <w:pPr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 xml:space="preserve">Проведение комплекса </w:t>
            </w:r>
            <w:proofErr w:type="spellStart"/>
            <w:r w:rsidRPr="00F1529A">
              <w:rPr>
                <w:sz w:val="28"/>
                <w:szCs w:val="28"/>
              </w:rPr>
              <w:t>надзорно</w:t>
            </w:r>
            <w:proofErr w:type="spellEnd"/>
            <w:r w:rsidRPr="00F1529A">
              <w:rPr>
                <w:sz w:val="28"/>
                <w:szCs w:val="28"/>
              </w:rPr>
              <w:t xml:space="preserve"> - </w:t>
            </w:r>
            <w:r w:rsidRPr="00F1529A">
              <w:rPr>
                <w:sz w:val="28"/>
                <w:szCs w:val="28"/>
              </w:rPr>
              <w:lastRenderedPageBreak/>
              <w:t xml:space="preserve">профилактических  мероприятий по проверке населенных пунктов, детских оздоровительных лагерей, подверженных угрозе распространения лесных пожаров </w:t>
            </w:r>
          </w:p>
        </w:tc>
        <w:tc>
          <w:tcPr>
            <w:tcW w:w="2035" w:type="dxa"/>
          </w:tcPr>
          <w:p w:rsidR="00350067" w:rsidRDefault="00350067" w:rsidP="00350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а </w:t>
            </w:r>
            <w:r>
              <w:rPr>
                <w:sz w:val="28"/>
                <w:szCs w:val="28"/>
              </w:rPr>
              <w:lastRenderedPageBreak/>
              <w:t>сельсовета</w:t>
            </w:r>
          </w:p>
          <w:p w:rsidR="00F1529A" w:rsidRPr="00F1529A" w:rsidRDefault="00350067" w:rsidP="00350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имов А.Г.</w:t>
            </w:r>
          </w:p>
        </w:tc>
        <w:tc>
          <w:tcPr>
            <w:tcW w:w="1843" w:type="dxa"/>
          </w:tcPr>
          <w:p w:rsidR="00F1529A" w:rsidRPr="00F1529A" w:rsidRDefault="00F1529A" w:rsidP="00F2702B">
            <w:pPr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lastRenderedPageBreak/>
              <w:t>весь период</w:t>
            </w:r>
          </w:p>
        </w:tc>
      </w:tr>
      <w:tr w:rsidR="00F1529A" w:rsidRPr="00F1529A" w:rsidTr="00F1529A">
        <w:tc>
          <w:tcPr>
            <w:tcW w:w="608" w:type="dxa"/>
          </w:tcPr>
          <w:p w:rsidR="00F1529A" w:rsidRPr="00F1529A" w:rsidRDefault="00F1529A" w:rsidP="00F2702B">
            <w:pPr>
              <w:jc w:val="center"/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403" w:type="dxa"/>
          </w:tcPr>
          <w:p w:rsidR="00F1529A" w:rsidRPr="00F1529A" w:rsidRDefault="00F1529A" w:rsidP="00F2702B">
            <w:pPr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>Подготовка пожарного автомобиля к эксплуатации в пожароопасный период</w:t>
            </w:r>
          </w:p>
        </w:tc>
        <w:tc>
          <w:tcPr>
            <w:tcW w:w="2035" w:type="dxa"/>
          </w:tcPr>
          <w:p w:rsidR="00350067" w:rsidRDefault="00350067" w:rsidP="00350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  <w:p w:rsidR="00F1529A" w:rsidRPr="00F1529A" w:rsidRDefault="00350067" w:rsidP="00350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имов А.Г.</w:t>
            </w:r>
          </w:p>
        </w:tc>
        <w:tc>
          <w:tcPr>
            <w:tcW w:w="1843" w:type="dxa"/>
          </w:tcPr>
          <w:p w:rsidR="00F1529A" w:rsidRPr="00F1529A" w:rsidRDefault="00F1529A" w:rsidP="00F2702B">
            <w:pPr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>весь период</w:t>
            </w:r>
          </w:p>
        </w:tc>
      </w:tr>
      <w:tr w:rsidR="00F1529A" w:rsidRPr="00F1529A" w:rsidTr="00F1529A">
        <w:tc>
          <w:tcPr>
            <w:tcW w:w="608" w:type="dxa"/>
          </w:tcPr>
          <w:p w:rsidR="00F1529A" w:rsidRPr="00F1529A" w:rsidRDefault="00F1529A" w:rsidP="00F2702B">
            <w:pPr>
              <w:jc w:val="center"/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>10</w:t>
            </w:r>
          </w:p>
        </w:tc>
        <w:tc>
          <w:tcPr>
            <w:tcW w:w="5403" w:type="dxa"/>
          </w:tcPr>
          <w:p w:rsidR="00F1529A" w:rsidRPr="00F1529A" w:rsidRDefault="00F1529A" w:rsidP="00F2702B">
            <w:pPr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>Создание резервов горюче-смазочных материалов и огнетушащих веществ</w:t>
            </w:r>
          </w:p>
        </w:tc>
        <w:tc>
          <w:tcPr>
            <w:tcW w:w="2035" w:type="dxa"/>
          </w:tcPr>
          <w:p w:rsidR="00350067" w:rsidRDefault="00350067" w:rsidP="00350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  <w:p w:rsidR="00F1529A" w:rsidRPr="00F1529A" w:rsidRDefault="00350067" w:rsidP="00350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имов А.Г.</w:t>
            </w:r>
          </w:p>
        </w:tc>
        <w:tc>
          <w:tcPr>
            <w:tcW w:w="1843" w:type="dxa"/>
          </w:tcPr>
          <w:p w:rsidR="00F1529A" w:rsidRPr="00F1529A" w:rsidRDefault="00F1529A" w:rsidP="00F2702B">
            <w:pPr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 xml:space="preserve">до 20.06.2021 </w:t>
            </w:r>
          </w:p>
        </w:tc>
      </w:tr>
      <w:tr w:rsidR="00F1529A" w:rsidRPr="00F1529A" w:rsidTr="00F1529A">
        <w:tc>
          <w:tcPr>
            <w:tcW w:w="608" w:type="dxa"/>
          </w:tcPr>
          <w:p w:rsidR="00F1529A" w:rsidRPr="00F1529A" w:rsidRDefault="00F1529A" w:rsidP="00F2702B">
            <w:pPr>
              <w:jc w:val="center"/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>11</w:t>
            </w:r>
          </w:p>
        </w:tc>
        <w:tc>
          <w:tcPr>
            <w:tcW w:w="5403" w:type="dxa"/>
          </w:tcPr>
          <w:p w:rsidR="00F1529A" w:rsidRPr="00F1529A" w:rsidRDefault="00F1529A" w:rsidP="00F2702B">
            <w:pPr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>Контроль за проведением выжигания травы</w:t>
            </w:r>
            <w:proofErr w:type="gramStart"/>
            <w:r w:rsidRPr="00F1529A">
              <w:rPr>
                <w:sz w:val="28"/>
                <w:szCs w:val="28"/>
              </w:rPr>
              <w:t>.</w:t>
            </w:r>
            <w:proofErr w:type="gramEnd"/>
            <w:r w:rsidRPr="00F1529A">
              <w:rPr>
                <w:sz w:val="28"/>
                <w:szCs w:val="28"/>
              </w:rPr>
              <w:t xml:space="preserve"> </w:t>
            </w:r>
            <w:proofErr w:type="gramStart"/>
            <w:r w:rsidRPr="00F1529A">
              <w:rPr>
                <w:sz w:val="28"/>
                <w:szCs w:val="28"/>
              </w:rPr>
              <w:t>с</w:t>
            </w:r>
            <w:proofErr w:type="gramEnd"/>
            <w:r w:rsidRPr="00F1529A">
              <w:rPr>
                <w:sz w:val="28"/>
                <w:szCs w:val="28"/>
              </w:rPr>
              <w:t>оломы и иных горючих материалов на земельных участках, непосредственно примыкающих к землям лесного фонда</w:t>
            </w:r>
          </w:p>
        </w:tc>
        <w:tc>
          <w:tcPr>
            <w:tcW w:w="2035" w:type="dxa"/>
          </w:tcPr>
          <w:p w:rsidR="00350067" w:rsidRDefault="00350067" w:rsidP="00350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  <w:p w:rsidR="00F1529A" w:rsidRPr="00F1529A" w:rsidRDefault="00350067" w:rsidP="00350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имов А.Г.</w:t>
            </w:r>
          </w:p>
        </w:tc>
        <w:tc>
          <w:tcPr>
            <w:tcW w:w="1843" w:type="dxa"/>
          </w:tcPr>
          <w:p w:rsidR="00F1529A" w:rsidRPr="00F1529A" w:rsidRDefault="00F1529A" w:rsidP="00F2702B">
            <w:pPr>
              <w:rPr>
                <w:sz w:val="28"/>
                <w:szCs w:val="28"/>
              </w:rPr>
            </w:pPr>
            <w:r w:rsidRPr="00F1529A">
              <w:rPr>
                <w:sz w:val="28"/>
                <w:szCs w:val="28"/>
              </w:rPr>
              <w:t>весь период</w:t>
            </w:r>
          </w:p>
        </w:tc>
      </w:tr>
    </w:tbl>
    <w:p w:rsidR="009057BD" w:rsidRPr="00F1529A" w:rsidRDefault="009057BD" w:rsidP="00F1529A">
      <w:pPr>
        <w:ind w:left="-567"/>
        <w:rPr>
          <w:sz w:val="28"/>
          <w:szCs w:val="28"/>
        </w:rPr>
      </w:pPr>
    </w:p>
    <w:p w:rsidR="009057BD" w:rsidRPr="00F1529A" w:rsidRDefault="009057BD" w:rsidP="00F75DDA">
      <w:pPr>
        <w:rPr>
          <w:sz w:val="28"/>
          <w:szCs w:val="28"/>
        </w:rPr>
      </w:pPr>
    </w:p>
    <w:p w:rsidR="009057BD" w:rsidRDefault="009057BD" w:rsidP="00F75DDA">
      <w:pPr>
        <w:rPr>
          <w:sz w:val="28"/>
          <w:szCs w:val="28"/>
        </w:rPr>
      </w:pPr>
    </w:p>
    <w:p w:rsidR="00350067" w:rsidRDefault="00350067" w:rsidP="00F75DDA">
      <w:pPr>
        <w:rPr>
          <w:sz w:val="28"/>
          <w:szCs w:val="28"/>
        </w:rPr>
      </w:pPr>
    </w:p>
    <w:p w:rsidR="00350067" w:rsidRDefault="00350067" w:rsidP="00F75DDA">
      <w:pPr>
        <w:rPr>
          <w:sz w:val="28"/>
          <w:szCs w:val="28"/>
        </w:rPr>
      </w:pPr>
    </w:p>
    <w:p w:rsidR="00350067" w:rsidRDefault="00350067" w:rsidP="00F75DDA">
      <w:pPr>
        <w:rPr>
          <w:sz w:val="28"/>
          <w:szCs w:val="28"/>
        </w:rPr>
      </w:pPr>
    </w:p>
    <w:p w:rsidR="00350067" w:rsidRDefault="00350067" w:rsidP="00F75DDA">
      <w:pPr>
        <w:rPr>
          <w:sz w:val="28"/>
          <w:szCs w:val="28"/>
        </w:rPr>
      </w:pPr>
    </w:p>
    <w:p w:rsidR="00350067" w:rsidRDefault="00350067" w:rsidP="00F75DDA">
      <w:pPr>
        <w:rPr>
          <w:sz w:val="28"/>
          <w:szCs w:val="28"/>
        </w:rPr>
      </w:pPr>
    </w:p>
    <w:p w:rsidR="00350067" w:rsidRDefault="00350067" w:rsidP="00F75DDA">
      <w:pPr>
        <w:rPr>
          <w:sz w:val="28"/>
          <w:szCs w:val="28"/>
        </w:rPr>
      </w:pPr>
    </w:p>
    <w:p w:rsidR="00350067" w:rsidRDefault="00350067" w:rsidP="00F75DDA">
      <w:pPr>
        <w:rPr>
          <w:sz w:val="28"/>
          <w:szCs w:val="28"/>
        </w:rPr>
      </w:pPr>
    </w:p>
    <w:p w:rsidR="00350067" w:rsidRDefault="00350067" w:rsidP="00F75DDA">
      <w:pPr>
        <w:rPr>
          <w:sz w:val="28"/>
          <w:szCs w:val="28"/>
        </w:rPr>
      </w:pPr>
    </w:p>
    <w:p w:rsidR="00350067" w:rsidRDefault="00350067" w:rsidP="00F75DDA">
      <w:pPr>
        <w:rPr>
          <w:sz w:val="28"/>
          <w:szCs w:val="28"/>
        </w:rPr>
      </w:pPr>
    </w:p>
    <w:p w:rsidR="00350067" w:rsidRDefault="00350067" w:rsidP="00F75DDA">
      <w:pPr>
        <w:rPr>
          <w:sz w:val="28"/>
          <w:szCs w:val="28"/>
        </w:rPr>
      </w:pPr>
    </w:p>
    <w:p w:rsidR="00350067" w:rsidRDefault="00350067" w:rsidP="00F75DDA">
      <w:pPr>
        <w:rPr>
          <w:sz w:val="28"/>
          <w:szCs w:val="28"/>
        </w:rPr>
      </w:pPr>
    </w:p>
    <w:p w:rsidR="00350067" w:rsidRDefault="00350067" w:rsidP="00F75DDA">
      <w:pPr>
        <w:rPr>
          <w:sz w:val="28"/>
          <w:szCs w:val="28"/>
        </w:rPr>
      </w:pPr>
    </w:p>
    <w:p w:rsidR="00350067" w:rsidRDefault="00350067" w:rsidP="00F75DDA">
      <w:pPr>
        <w:rPr>
          <w:sz w:val="28"/>
          <w:szCs w:val="28"/>
        </w:rPr>
      </w:pPr>
    </w:p>
    <w:p w:rsidR="00350067" w:rsidRDefault="00350067" w:rsidP="00F75DDA">
      <w:pPr>
        <w:rPr>
          <w:sz w:val="28"/>
          <w:szCs w:val="28"/>
        </w:rPr>
      </w:pPr>
    </w:p>
    <w:p w:rsidR="00350067" w:rsidRDefault="00350067" w:rsidP="00F75DDA">
      <w:pPr>
        <w:rPr>
          <w:sz w:val="28"/>
          <w:szCs w:val="28"/>
        </w:rPr>
      </w:pPr>
    </w:p>
    <w:p w:rsidR="00350067" w:rsidRDefault="00350067" w:rsidP="00F75DDA">
      <w:pPr>
        <w:rPr>
          <w:sz w:val="28"/>
          <w:szCs w:val="28"/>
        </w:rPr>
      </w:pPr>
    </w:p>
    <w:p w:rsidR="00350067" w:rsidRDefault="00350067" w:rsidP="00F75DDA">
      <w:pPr>
        <w:rPr>
          <w:sz w:val="28"/>
          <w:szCs w:val="28"/>
        </w:rPr>
      </w:pPr>
    </w:p>
    <w:p w:rsidR="00350067" w:rsidRDefault="00350067" w:rsidP="00F75DDA">
      <w:pPr>
        <w:rPr>
          <w:sz w:val="28"/>
          <w:szCs w:val="28"/>
        </w:rPr>
      </w:pPr>
    </w:p>
    <w:p w:rsidR="00350067" w:rsidRDefault="00350067" w:rsidP="00F75DDA">
      <w:pPr>
        <w:rPr>
          <w:sz w:val="28"/>
          <w:szCs w:val="28"/>
        </w:rPr>
      </w:pPr>
    </w:p>
    <w:p w:rsidR="00350067" w:rsidRDefault="00350067" w:rsidP="00F75DDA">
      <w:pPr>
        <w:rPr>
          <w:sz w:val="28"/>
          <w:szCs w:val="28"/>
        </w:rPr>
      </w:pPr>
    </w:p>
    <w:p w:rsidR="00350067" w:rsidRDefault="00350067" w:rsidP="00F75DDA">
      <w:pPr>
        <w:rPr>
          <w:sz w:val="28"/>
          <w:szCs w:val="28"/>
        </w:rPr>
      </w:pPr>
    </w:p>
    <w:p w:rsidR="00350067" w:rsidRDefault="00350067" w:rsidP="00F75DDA">
      <w:pPr>
        <w:rPr>
          <w:sz w:val="28"/>
          <w:szCs w:val="28"/>
        </w:rPr>
      </w:pPr>
    </w:p>
    <w:p w:rsidR="00350067" w:rsidRDefault="00350067" w:rsidP="00F75DDA">
      <w:pPr>
        <w:rPr>
          <w:sz w:val="28"/>
          <w:szCs w:val="28"/>
        </w:rPr>
      </w:pPr>
    </w:p>
    <w:p w:rsidR="00350067" w:rsidRDefault="00350067" w:rsidP="00F75DDA">
      <w:pPr>
        <w:rPr>
          <w:sz w:val="28"/>
          <w:szCs w:val="28"/>
        </w:rPr>
      </w:pPr>
    </w:p>
    <w:p w:rsidR="00350067" w:rsidRDefault="00350067" w:rsidP="00F75DDA">
      <w:pPr>
        <w:rPr>
          <w:sz w:val="28"/>
          <w:szCs w:val="28"/>
        </w:rPr>
      </w:pPr>
    </w:p>
    <w:p w:rsidR="00350067" w:rsidRDefault="00350067" w:rsidP="00F75DDA">
      <w:pPr>
        <w:rPr>
          <w:sz w:val="28"/>
          <w:szCs w:val="28"/>
        </w:rPr>
      </w:pPr>
    </w:p>
    <w:p w:rsidR="00350067" w:rsidRDefault="00350067" w:rsidP="00F75DDA">
      <w:pPr>
        <w:rPr>
          <w:sz w:val="28"/>
          <w:szCs w:val="28"/>
        </w:rPr>
      </w:pPr>
    </w:p>
    <w:p w:rsidR="00350067" w:rsidRDefault="00350067" w:rsidP="00F75DDA">
      <w:pPr>
        <w:rPr>
          <w:sz w:val="28"/>
          <w:szCs w:val="28"/>
        </w:rPr>
      </w:pPr>
    </w:p>
    <w:p w:rsidR="00350067" w:rsidRDefault="00350067" w:rsidP="00F75DDA">
      <w:pPr>
        <w:rPr>
          <w:sz w:val="28"/>
          <w:szCs w:val="28"/>
        </w:rPr>
      </w:pPr>
    </w:p>
    <w:p w:rsidR="00350067" w:rsidRDefault="00350067" w:rsidP="00F75DDA">
      <w:pPr>
        <w:rPr>
          <w:sz w:val="28"/>
          <w:szCs w:val="28"/>
        </w:rPr>
      </w:pPr>
    </w:p>
    <w:p w:rsidR="00350067" w:rsidRDefault="00350067" w:rsidP="00F75DDA">
      <w:pPr>
        <w:rPr>
          <w:sz w:val="28"/>
          <w:szCs w:val="28"/>
        </w:rPr>
      </w:pPr>
    </w:p>
    <w:p w:rsidR="00350067" w:rsidRDefault="00350067" w:rsidP="00F75DDA">
      <w:pPr>
        <w:rPr>
          <w:sz w:val="28"/>
          <w:szCs w:val="28"/>
        </w:rPr>
      </w:pPr>
    </w:p>
    <w:p w:rsidR="00350067" w:rsidRDefault="00350067" w:rsidP="00F75DDA">
      <w:pPr>
        <w:rPr>
          <w:sz w:val="28"/>
          <w:szCs w:val="28"/>
        </w:rPr>
      </w:pPr>
    </w:p>
    <w:p w:rsidR="00350067" w:rsidRDefault="00350067" w:rsidP="00F75DDA">
      <w:pPr>
        <w:rPr>
          <w:sz w:val="28"/>
          <w:szCs w:val="28"/>
        </w:rPr>
        <w:sectPr w:rsidR="00350067" w:rsidSect="00350067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:rsidR="009057BD" w:rsidRPr="00F75DDA" w:rsidRDefault="009057BD" w:rsidP="0035006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9057BD" w:rsidRPr="00F75DDA" w:rsidSect="0035006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5DDA"/>
    <w:rsid w:val="00350067"/>
    <w:rsid w:val="00444D8E"/>
    <w:rsid w:val="0059131D"/>
    <w:rsid w:val="009057BD"/>
    <w:rsid w:val="00BB37DF"/>
    <w:rsid w:val="00C06AC2"/>
    <w:rsid w:val="00F1529A"/>
    <w:rsid w:val="00F50574"/>
    <w:rsid w:val="00F7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75DDA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F75D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05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4B5D5-33F3-43D7-8BD1-904D3E8E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4-27T06:50:00Z</cp:lastPrinted>
  <dcterms:created xsi:type="dcterms:W3CDTF">2021-04-27T05:37:00Z</dcterms:created>
  <dcterms:modified xsi:type="dcterms:W3CDTF">2021-04-27T06:51:00Z</dcterms:modified>
</cp:coreProperties>
</file>